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A8" w:rsidRPr="00CF05B2" w:rsidRDefault="00CF05B2" w:rsidP="00CF05B2">
      <w:pPr>
        <w:jc w:val="center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1DFFB315" wp14:editId="7585E19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7035A8" w:rsidRPr="00CF05B2" w:rsidRDefault="007035A8" w:rsidP="00CF05B2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CF05B2" w:rsidRDefault="00CF05B2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:rsidR="007035A8" w:rsidRDefault="007035A8" w:rsidP="00CF05B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:rsidR="007035A8" w:rsidRDefault="007035A8" w:rsidP="00CF05B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:rsidR="007035A8" w:rsidRDefault="007035A8" w:rsidP="00CF05B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:rsidR="007035A8" w:rsidRDefault="007035A8" w:rsidP="00CF05B2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7035A8" w:rsidRDefault="007967C6" w:rsidP="007035A8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</w:rPr>
      </w:pPr>
      <w:r w:rsidRPr="007967C6">
        <w:rPr>
          <w:rFonts w:eastAsia="Calibri"/>
          <w:bCs/>
          <w:sz w:val="28"/>
          <w:szCs w:val="28"/>
          <w:u w:val="single"/>
          <w:lang w:val="uk-UA"/>
        </w:rPr>
        <w:t>07.09.2023</w:t>
      </w:r>
      <w:r w:rsidR="007035A8">
        <w:rPr>
          <w:rFonts w:eastAsia="Calibri"/>
          <w:sz w:val="28"/>
          <w:szCs w:val="28"/>
          <w:lang w:val="uk-UA"/>
        </w:rPr>
        <w:t xml:space="preserve"> № </w:t>
      </w:r>
      <w:r w:rsidRPr="007967C6">
        <w:rPr>
          <w:rFonts w:eastAsia="Calibri"/>
          <w:sz w:val="28"/>
          <w:szCs w:val="28"/>
          <w:u w:val="single"/>
          <w:lang w:val="uk-UA"/>
        </w:rPr>
        <w:t>149</w:t>
      </w:r>
      <w:r w:rsidR="007035A8">
        <w:rPr>
          <w:rFonts w:eastAsia="Calibri"/>
          <w:sz w:val="28"/>
          <w:szCs w:val="28"/>
          <w:lang w:val="uk-UA"/>
        </w:rPr>
        <w:t xml:space="preserve">  </w:t>
      </w:r>
      <w:r w:rsidR="007035A8">
        <w:rPr>
          <w:rFonts w:eastAsia="Calibri"/>
          <w:sz w:val="28"/>
          <w:szCs w:val="28"/>
        </w:rPr>
        <w:t xml:space="preserve"> </w:t>
      </w:r>
      <w:r w:rsidR="007035A8">
        <w:rPr>
          <w:rFonts w:eastAsia="Calibri"/>
          <w:sz w:val="28"/>
          <w:szCs w:val="28"/>
          <w:lang w:val="uk-UA"/>
        </w:rPr>
        <w:t xml:space="preserve">          </w:t>
      </w:r>
      <w:r w:rsidR="007035A8">
        <w:rPr>
          <w:rFonts w:eastAsia="Calibri"/>
          <w:sz w:val="28"/>
          <w:szCs w:val="28"/>
        </w:rPr>
        <w:t xml:space="preserve">              </w:t>
      </w:r>
    </w:p>
    <w:p w:rsidR="00E60BF6" w:rsidRDefault="00E60BF6" w:rsidP="00E60BF6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2F3F9E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>
        <w:rPr>
          <w:bCs/>
          <w:sz w:val="28"/>
          <w:szCs w:val="28"/>
          <w:lang w:val="uk-UA"/>
        </w:rPr>
        <w:t>в новій редакції</w:t>
      </w:r>
    </w:p>
    <w:p w:rsidR="00E60BF6" w:rsidRDefault="00E60BF6" w:rsidP="00E60BF6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адового складу </w:t>
      </w:r>
      <w:r>
        <w:rPr>
          <w:bCs/>
          <w:sz w:val="28"/>
          <w:szCs w:val="28"/>
          <w:lang w:val="uk-UA"/>
        </w:rPr>
        <w:t xml:space="preserve">робочого органу </w:t>
      </w:r>
    </w:p>
    <w:p w:rsidR="00E60BF6" w:rsidRDefault="00E60BF6" w:rsidP="00E60BF6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центру надання адміністративних послуг </w:t>
      </w:r>
    </w:p>
    <w:p w:rsidR="00E60BF6" w:rsidRPr="002F3F9E" w:rsidRDefault="00E60BF6" w:rsidP="00E60BF6">
      <w:pPr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 w:rsidRPr="002F3F9E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</w:t>
      </w:r>
    </w:p>
    <w:p w:rsidR="00E60BF6" w:rsidRPr="002F3F9E" w:rsidRDefault="00E60BF6" w:rsidP="00E60BF6">
      <w:pPr>
        <w:tabs>
          <w:tab w:val="left" w:pos="1845"/>
        </w:tabs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F3F9E">
        <w:rPr>
          <w:sz w:val="28"/>
          <w:szCs w:val="28"/>
          <w:lang w:val="uk-UA"/>
        </w:rPr>
        <w:t xml:space="preserve">                  На виконання </w:t>
      </w:r>
      <w:r>
        <w:rPr>
          <w:sz w:val="28"/>
          <w:szCs w:val="28"/>
          <w:lang w:val="uk-UA"/>
        </w:rPr>
        <w:t xml:space="preserve">рішення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16-ї сесії 8-го скликання від 29.10.2021 року №491, </w:t>
      </w:r>
      <w:r w:rsidRPr="002F3F9E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твердження посадового складу робочого органу центру надання адміністративних послуг </w:t>
      </w:r>
      <w:r w:rsidRPr="002F3F9E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</w:t>
      </w:r>
      <w:r w:rsidRPr="002F3F9E">
        <w:rPr>
          <w:bCs/>
          <w:sz w:val="28"/>
          <w:szCs w:val="28"/>
          <w:lang w:val="uk-UA"/>
        </w:rPr>
        <w:t xml:space="preserve">, керуючись </w:t>
      </w:r>
      <w:r>
        <w:rPr>
          <w:sz w:val="28"/>
          <w:szCs w:val="28"/>
          <w:lang w:val="uk-UA"/>
        </w:rPr>
        <w:t>Законом України «</w:t>
      </w:r>
      <w:r>
        <w:rPr>
          <w:bCs/>
          <w:sz w:val="28"/>
          <w:szCs w:val="28"/>
          <w:bdr w:val="none" w:sz="0" w:space="0" w:color="auto" w:frame="1"/>
          <w:lang w:val="uk-UA"/>
        </w:rPr>
        <w:t>Про адміністративні послуги</w:t>
      </w:r>
      <w:r>
        <w:rPr>
          <w:sz w:val="28"/>
          <w:szCs w:val="28"/>
          <w:lang w:val="uk-UA"/>
        </w:rPr>
        <w:t>» та постанови Кабінету Міністрів України «</w:t>
      </w:r>
      <w:r>
        <w:rPr>
          <w:bCs/>
          <w:sz w:val="28"/>
          <w:szCs w:val="28"/>
          <w:shd w:val="clear" w:color="auto" w:fill="FFFFFF"/>
          <w:lang w:val="uk-UA"/>
        </w:rPr>
        <w:t>Про затвердження Примірного положення про центр надання адміністративних послуг</w:t>
      </w:r>
      <w:r>
        <w:rPr>
          <w:sz w:val="28"/>
          <w:szCs w:val="28"/>
          <w:lang w:val="uk-UA"/>
        </w:rPr>
        <w:t>» від 20.02.2013р. №118</w:t>
      </w:r>
      <w:r>
        <w:rPr>
          <w:color w:val="000000"/>
          <w:sz w:val="28"/>
          <w:szCs w:val="28"/>
          <w:lang w:val="uk-UA"/>
        </w:rPr>
        <w:t>:</w:t>
      </w: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60BF6" w:rsidRPr="00A35E48" w:rsidRDefault="00E60BF6" w:rsidP="00E60B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склад робочого органу центру надання адміністративних послуг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в новій редакції згідно з додатком 1.</w:t>
      </w:r>
    </w:p>
    <w:p w:rsidR="00E60BF6" w:rsidRDefault="00E60BF6" w:rsidP="00E60BF6">
      <w:pPr>
        <w:ind w:firstLine="720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Внести зміни до посадових обов’язків представників</w:t>
      </w:r>
      <w:r w:rsidRPr="009C75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у робочого органу центру надання адміністративних послуг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60BF6" w:rsidRPr="009C75FB" w:rsidRDefault="00E60BF6" w:rsidP="00E60B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Визнати таким, що втратило чинність розпорядження міського голови від 13.03.2023 року №37 «Про затвердження посадового складу робочого органу центру надання адміністративних послуг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».</w:t>
      </w:r>
    </w:p>
    <w:p w:rsidR="00E60BF6" w:rsidRDefault="00E60BF6" w:rsidP="00E60BF6">
      <w:pPr>
        <w:ind w:firstLine="720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</w:t>
      </w:r>
      <w:r w:rsidRPr="00A86253">
        <w:rPr>
          <w:sz w:val="28"/>
          <w:szCs w:val="28"/>
          <w:lang w:val="uk-UA"/>
        </w:rPr>
        <w:t>Контроль</w:t>
      </w:r>
      <w:r>
        <w:rPr>
          <w:sz w:val="28"/>
          <w:szCs w:val="28"/>
          <w:lang w:val="uk-UA"/>
        </w:rPr>
        <w:t xml:space="preserve"> </w:t>
      </w:r>
      <w:r w:rsidRPr="00A86253">
        <w:rPr>
          <w:sz w:val="28"/>
          <w:szCs w:val="28"/>
          <w:lang w:val="uk-UA"/>
        </w:rPr>
        <w:t>за виконанням даного розпорядження</w:t>
      </w:r>
      <w:r>
        <w:rPr>
          <w:sz w:val="28"/>
          <w:szCs w:val="28"/>
          <w:lang w:val="uk-UA"/>
        </w:rPr>
        <w:t xml:space="preserve"> покласти на заступника міського голови ІВАНЕНКА Павла</w:t>
      </w:r>
    </w:p>
    <w:p w:rsidR="00E60BF6" w:rsidRDefault="00E60BF6" w:rsidP="00E60BF6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0BF6" w:rsidRDefault="00E60BF6" w:rsidP="00E60BF6">
      <w:pPr>
        <w:ind w:left="1440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jc w:val="both"/>
        <w:rPr>
          <w:sz w:val="28"/>
          <w:szCs w:val="28"/>
          <w:lang w:val="uk-UA"/>
        </w:rPr>
      </w:pPr>
      <w:r w:rsidRPr="00D077EB">
        <w:rPr>
          <w:sz w:val="28"/>
          <w:szCs w:val="28"/>
          <w:lang w:val="uk-UA"/>
        </w:rPr>
        <w:t xml:space="preserve">Міський голова </w:t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</w:r>
      <w:r w:rsidRPr="00D077EB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 xml:space="preserve">             Олександр СИТАЙЛО</w:t>
      </w:r>
      <w:r w:rsidR="007967C6">
        <w:rPr>
          <w:sz w:val="28"/>
          <w:szCs w:val="28"/>
          <w:lang w:val="uk-UA"/>
        </w:rPr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52"/>
      </w:tblGrid>
      <w:tr w:rsidR="00E60BF6" w:rsidRPr="003507C2" w:rsidTr="00CC4CAF">
        <w:tc>
          <w:tcPr>
            <w:tcW w:w="6062" w:type="dxa"/>
            <w:shd w:val="clear" w:color="auto" w:fill="auto"/>
          </w:tcPr>
          <w:p w:rsidR="007967C6" w:rsidRPr="003507C2" w:rsidRDefault="007967C6" w:rsidP="00CC4C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52" w:type="dxa"/>
            <w:shd w:val="clear" w:color="auto" w:fill="auto"/>
          </w:tcPr>
          <w:p w:rsidR="00A535B4" w:rsidRDefault="00A535B4" w:rsidP="00CC4CAF">
            <w:pPr>
              <w:rPr>
                <w:sz w:val="28"/>
                <w:szCs w:val="28"/>
                <w:lang w:val="uk-UA"/>
              </w:rPr>
            </w:pPr>
          </w:p>
          <w:p w:rsidR="00E60BF6" w:rsidRPr="003507C2" w:rsidRDefault="00E60BF6" w:rsidP="00CC4CAF">
            <w:pPr>
              <w:rPr>
                <w:sz w:val="28"/>
                <w:szCs w:val="28"/>
                <w:lang w:val="uk-UA"/>
              </w:rPr>
            </w:pPr>
            <w:r w:rsidRPr="003507C2">
              <w:rPr>
                <w:sz w:val="28"/>
                <w:szCs w:val="28"/>
                <w:lang w:val="uk-UA"/>
              </w:rPr>
              <w:t>Додаток 1</w:t>
            </w:r>
          </w:p>
          <w:p w:rsidR="00E60BF6" w:rsidRPr="003507C2" w:rsidRDefault="00E60BF6" w:rsidP="00CC4CAF">
            <w:pPr>
              <w:rPr>
                <w:sz w:val="28"/>
                <w:szCs w:val="28"/>
                <w:lang w:val="uk-UA"/>
              </w:rPr>
            </w:pPr>
            <w:r w:rsidRPr="003507C2">
              <w:rPr>
                <w:sz w:val="28"/>
                <w:szCs w:val="28"/>
                <w:lang w:val="uk-UA"/>
              </w:rPr>
              <w:t>до розпорядження</w:t>
            </w:r>
          </w:p>
          <w:p w:rsidR="00E60BF6" w:rsidRPr="003507C2" w:rsidRDefault="00E60BF6" w:rsidP="00CC4CAF">
            <w:pPr>
              <w:rPr>
                <w:sz w:val="28"/>
                <w:szCs w:val="28"/>
                <w:lang w:val="uk-UA"/>
              </w:rPr>
            </w:pPr>
            <w:r w:rsidRPr="003507C2">
              <w:rPr>
                <w:sz w:val="28"/>
                <w:szCs w:val="28"/>
                <w:lang w:val="uk-UA"/>
              </w:rPr>
              <w:t>міського голови</w:t>
            </w:r>
          </w:p>
          <w:p w:rsidR="00E60BF6" w:rsidRPr="003507C2" w:rsidRDefault="00E60BF6" w:rsidP="007967C6">
            <w:pPr>
              <w:rPr>
                <w:sz w:val="28"/>
                <w:szCs w:val="28"/>
                <w:lang w:val="uk-UA"/>
              </w:rPr>
            </w:pPr>
            <w:r w:rsidRPr="003507C2">
              <w:rPr>
                <w:sz w:val="28"/>
                <w:szCs w:val="28"/>
                <w:lang w:val="uk-UA"/>
              </w:rPr>
              <w:t xml:space="preserve">№ </w:t>
            </w:r>
            <w:r w:rsidR="007967C6">
              <w:rPr>
                <w:sz w:val="28"/>
                <w:szCs w:val="28"/>
                <w:lang w:val="uk-UA"/>
              </w:rPr>
              <w:t>14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507C2">
              <w:rPr>
                <w:sz w:val="28"/>
                <w:szCs w:val="28"/>
                <w:lang w:val="uk-UA"/>
              </w:rPr>
              <w:t xml:space="preserve">від </w:t>
            </w:r>
            <w:r w:rsidR="007967C6">
              <w:rPr>
                <w:sz w:val="28"/>
                <w:szCs w:val="28"/>
                <w:lang w:val="uk-UA"/>
              </w:rPr>
              <w:t>07.09.20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60BF6" w:rsidRDefault="00E60BF6" w:rsidP="00E60B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</w:t>
      </w:r>
    </w:p>
    <w:p w:rsidR="00E60BF6" w:rsidRDefault="00E60BF6" w:rsidP="00E60BF6">
      <w:pPr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E60BF6" w:rsidRDefault="00E60BF6" w:rsidP="00E60BF6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чого органу центру надання адміністративних послуг</w:t>
      </w:r>
    </w:p>
    <w:p w:rsidR="00E60BF6" w:rsidRDefault="00E60BF6" w:rsidP="00E60BF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2F3F9E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</w:t>
      </w:r>
    </w:p>
    <w:p w:rsidR="00E60BF6" w:rsidRDefault="00E60BF6" w:rsidP="00E60BF6">
      <w:pPr>
        <w:jc w:val="center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робочого органу</w:t>
      </w:r>
      <w:r w:rsidRPr="00A35E4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ЕЩЕНКО Людмила</w:t>
      </w:r>
      <w:r w:rsidRPr="00A35E4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чальник центру надання </w:t>
      </w:r>
      <w:r>
        <w:rPr>
          <w:bCs/>
          <w:sz w:val="28"/>
          <w:szCs w:val="28"/>
          <w:lang w:val="uk-UA"/>
        </w:rPr>
        <w:t xml:space="preserve">адміністративних послуг </w:t>
      </w:r>
      <w:r w:rsidRPr="002F3F9E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bCs/>
          <w:sz w:val="28"/>
          <w:szCs w:val="28"/>
          <w:lang w:val="uk-UA"/>
        </w:rPr>
        <w:t>Мал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</w:t>
      </w:r>
    </w:p>
    <w:p w:rsidR="00E60BF6" w:rsidRPr="00A35E48" w:rsidRDefault="00E60BF6" w:rsidP="00E60BF6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 w:rsidRPr="00052123">
        <w:rPr>
          <w:sz w:val="28"/>
          <w:szCs w:val="28"/>
          <w:lang w:val="uk-UA"/>
        </w:rPr>
        <w:t>Члени робочого органу</w:t>
      </w:r>
      <w:r w:rsidRPr="00A35E48">
        <w:rPr>
          <w:sz w:val="28"/>
          <w:szCs w:val="28"/>
          <w:lang w:val="uk-UA"/>
        </w:rPr>
        <w:t xml:space="preserve">: 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НГЛІВСЬКИЙ Іван </w:t>
      </w:r>
      <w:r w:rsidRPr="00A35E4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Лу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ЩУК Василь - староста </w:t>
      </w:r>
      <w:proofErr w:type="spellStart"/>
      <w:r>
        <w:rPr>
          <w:sz w:val="28"/>
          <w:szCs w:val="28"/>
          <w:lang w:val="uk-UA"/>
        </w:rPr>
        <w:t>Недаш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A535B4" w:rsidRDefault="00A535B4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ЬЧЕНКО Іванна - головний спеціаліст відділу соціального забезпечення УПСЗН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</w:t>
      </w:r>
    </w:p>
    <w:p w:rsidR="00A535B4" w:rsidRDefault="00A535B4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ЮК Антоніна -</w:t>
      </w:r>
      <w:r w:rsidRPr="00A535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відділу соціального захисту громадян, які постраждали внаслідок аварії на ЧАЕС УПСЗН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 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УЛЯ Станіслав - староста </w:t>
      </w:r>
      <w:proofErr w:type="spellStart"/>
      <w:r>
        <w:rPr>
          <w:sz w:val="28"/>
          <w:szCs w:val="28"/>
          <w:lang w:val="uk-UA"/>
        </w:rPr>
        <w:t>Гор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52858">
        <w:rPr>
          <w:color w:val="000000"/>
          <w:sz w:val="28"/>
          <w:szCs w:val="28"/>
          <w:shd w:val="clear" w:color="auto" w:fill="FFFFFF"/>
          <w:lang w:val="uk-UA"/>
        </w:rPr>
        <w:t xml:space="preserve">ГОЛОТЮК Світлана - </w:t>
      </w:r>
      <w:r w:rsidRPr="00536EDC">
        <w:rPr>
          <w:color w:val="000000"/>
          <w:sz w:val="28"/>
          <w:szCs w:val="28"/>
          <w:shd w:val="clear" w:color="auto" w:fill="FFFFFF"/>
          <w:lang w:val="uk-UA"/>
        </w:rPr>
        <w:t xml:space="preserve">провідний спеціаліст відділу </w:t>
      </w:r>
      <w:r w:rsidR="00A535B4">
        <w:rPr>
          <w:color w:val="000000"/>
          <w:sz w:val="28"/>
          <w:szCs w:val="28"/>
          <w:shd w:val="clear" w:color="auto" w:fill="FFFFFF"/>
          <w:lang w:val="uk-UA"/>
        </w:rPr>
        <w:t xml:space="preserve">державних соціальних </w:t>
      </w:r>
      <w:r w:rsidRPr="00536EDC">
        <w:rPr>
          <w:color w:val="000000"/>
          <w:sz w:val="28"/>
          <w:szCs w:val="28"/>
          <w:shd w:val="clear" w:color="auto" w:fill="FFFFFF"/>
          <w:lang w:val="uk-UA"/>
        </w:rPr>
        <w:t xml:space="preserve">допомог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ПСЗН </w:t>
      </w:r>
      <w:r w:rsidRPr="00A35E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E60BF6" w:rsidRDefault="00E60BF6" w:rsidP="00E60BF6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ЩЕНКО Катерина – завідувачка сектору ведення реєстр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ИДЕНКО Надія - головний спеціаліст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</w:t>
      </w:r>
    </w:p>
    <w:p w:rsidR="001307EA" w:rsidRDefault="001307EA" w:rsidP="001307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ИДЕНЬ Марина - адміністратор</w:t>
      </w:r>
      <w:r w:rsidRPr="00E5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АС Людмила -</w:t>
      </w:r>
      <w:r w:rsidRPr="001C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БИЦЬКА Олена - головний спеціаліст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.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ЄЩЕНКО Микола - староста Слобід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ЙЧЕНКО Людмила - </w:t>
      </w:r>
      <w:r w:rsidRPr="00A35E48">
        <w:rPr>
          <w:sz w:val="28"/>
          <w:szCs w:val="28"/>
          <w:lang w:val="uk-UA"/>
        </w:rPr>
        <w:t>державний реєстратор</w:t>
      </w:r>
      <w:r>
        <w:rPr>
          <w:sz w:val="28"/>
          <w:szCs w:val="28"/>
          <w:lang w:val="uk-UA"/>
        </w:rPr>
        <w:t xml:space="preserve"> 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E52858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>ВАНІЧЕНКО</w:t>
      </w:r>
      <w:r w:rsidRPr="00E52858">
        <w:rPr>
          <w:color w:val="000000"/>
          <w:sz w:val="28"/>
          <w:szCs w:val="28"/>
          <w:shd w:val="clear" w:color="auto" w:fill="FFFFFF"/>
          <w:lang w:val="uk-UA"/>
        </w:rPr>
        <w:t xml:space="preserve"> Наталія - </w:t>
      </w:r>
      <w:r w:rsidRPr="00536EDC">
        <w:rPr>
          <w:color w:val="000000"/>
          <w:sz w:val="28"/>
          <w:szCs w:val="28"/>
          <w:shd w:val="clear" w:color="auto" w:fill="FFFFFF"/>
          <w:lang w:val="uk-UA"/>
        </w:rPr>
        <w:t>начальник відділу сімейної, гендерної політики та з питань прац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ПСЗН </w:t>
      </w:r>
      <w:r w:rsidRPr="00A35E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РИЧЕНКО Валентин - староста </w:t>
      </w:r>
      <w:proofErr w:type="spellStart"/>
      <w:r>
        <w:rPr>
          <w:sz w:val="28"/>
          <w:szCs w:val="28"/>
          <w:lang w:val="uk-UA"/>
        </w:rPr>
        <w:t>Усти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ЬЧУК Вікторія – головний спеціаліст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ОНЕНКО Ірина - адміністратор</w:t>
      </w:r>
      <w:r w:rsidRPr="00E5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А Тетяна -</w:t>
      </w:r>
      <w:r w:rsidRPr="001C65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виконавчого комітету </w:t>
      </w:r>
      <w:proofErr w:type="spellStart"/>
      <w:r>
        <w:rPr>
          <w:sz w:val="28"/>
          <w:szCs w:val="28"/>
          <w:lang w:val="uk-UA"/>
        </w:rPr>
        <w:t>Малинської</w:t>
      </w:r>
      <w:proofErr w:type="spellEnd"/>
      <w:r>
        <w:rPr>
          <w:sz w:val="28"/>
          <w:szCs w:val="28"/>
          <w:lang w:val="uk-UA"/>
        </w:rPr>
        <w:t xml:space="preserve"> міської ради Житомирської області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ЛАКЕЙ Василь </w:t>
      </w:r>
      <w:r>
        <w:rPr>
          <w:sz w:val="28"/>
          <w:szCs w:val="28"/>
          <w:lang w:val="uk-UA"/>
        </w:rPr>
        <w:t xml:space="preserve">- староста </w:t>
      </w:r>
      <w:proofErr w:type="spellStart"/>
      <w:r>
        <w:rPr>
          <w:sz w:val="28"/>
          <w:szCs w:val="28"/>
          <w:lang w:val="uk-UA"/>
        </w:rPr>
        <w:t>Діб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СЕНКО Юлія - адміністратор</w:t>
      </w:r>
      <w:r w:rsidRPr="00E5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ОСЬ Ольга </w:t>
      </w:r>
      <w:r w:rsidRPr="00A35E48">
        <w:rPr>
          <w:sz w:val="28"/>
          <w:szCs w:val="28"/>
          <w:lang w:val="uk-UA"/>
        </w:rPr>
        <w:t>– державний реєстратор</w:t>
      </w:r>
      <w:r>
        <w:rPr>
          <w:sz w:val="28"/>
          <w:szCs w:val="28"/>
          <w:lang w:val="uk-UA"/>
        </w:rPr>
        <w:t xml:space="preserve"> 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E60BF6" w:rsidRPr="00A35E48" w:rsidRDefault="00E60BF6" w:rsidP="00E60BF6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ВІЄНКО Тетяна – головний спеціаліст сектору ведення реєстр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К Віктор - староста </w:t>
      </w:r>
      <w:proofErr w:type="spellStart"/>
      <w:r>
        <w:rPr>
          <w:sz w:val="28"/>
          <w:szCs w:val="28"/>
          <w:lang w:val="uk-UA"/>
        </w:rPr>
        <w:t>Любов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РУЧНИЙ Петро - староста </w:t>
      </w:r>
      <w:proofErr w:type="spellStart"/>
      <w:r>
        <w:rPr>
          <w:sz w:val="28"/>
          <w:szCs w:val="28"/>
          <w:lang w:val="uk-UA"/>
        </w:rPr>
        <w:t>Ворс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Володимир - староста </w:t>
      </w:r>
      <w:proofErr w:type="spellStart"/>
      <w:r>
        <w:rPr>
          <w:sz w:val="28"/>
          <w:szCs w:val="28"/>
          <w:lang w:val="uk-UA"/>
        </w:rPr>
        <w:t>Малин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ІЛА Олександр - староста </w:t>
      </w:r>
      <w:proofErr w:type="spellStart"/>
      <w:r>
        <w:rPr>
          <w:sz w:val="28"/>
          <w:szCs w:val="28"/>
          <w:lang w:val="uk-UA"/>
        </w:rPr>
        <w:t>Гранітне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ЙЛЕНКО Алла - адміністратор</w:t>
      </w:r>
      <w:r w:rsidRPr="00E528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ОРОДОВ Сергій - староста </w:t>
      </w:r>
      <w:proofErr w:type="spellStart"/>
      <w:r>
        <w:rPr>
          <w:sz w:val="28"/>
          <w:szCs w:val="28"/>
          <w:lang w:val="uk-UA"/>
        </w:rPr>
        <w:t>Мороз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ДЧЕНКО Тетяна - староста </w:t>
      </w:r>
      <w:proofErr w:type="spellStart"/>
      <w:r>
        <w:rPr>
          <w:sz w:val="28"/>
          <w:szCs w:val="28"/>
          <w:lang w:val="uk-UA"/>
        </w:rPr>
        <w:t>Гранітне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1307EA" w:rsidRDefault="001307EA" w:rsidP="001307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Петро - староста </w:t>
      </w:r>
      <w:proofErr w:type="spellStart"/>
      <w:r>
        <w:rPr>
          <w:sz w:val="28"/>
          <w:szCs w:val="28"/>
          <w:lang w:val="uk-UA"/>
        </w:rPr>
        <w:t>Пиріжк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E60BF6" w:rsidRDefault="00E60BF6" w:rsidP="00E60B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МАЙКО Андрій - </w:t>
      </w:r>
      <w:r w:rsidRPr="00A35E48">
        <w:rPr>
          <w:sz w:val="28"/>
          <w:szCs w:val="28"/>
          <w:lang w:val="uk-UA"/>
        </w:rPr>
        <w:t>державний реєстратор</w:t>
      </w:r>
      <w:r>
        <w:rPr>
          <w:sz w:val="28"/>
          <w:szCs w:val="28"/>
          <w:lang w:val="uk-UA"/>
        </w:rPr>
        <w:t xml:space="preserve"> центру надання </w:t>
      </w:r>
      <w:r>
        <w:rPr>
          <w:bCs/>
          <w:sz w:val="28"/>
          <w:szCs w:val="28"/>
          <w:lang w:val="uk-UA"/>
        </w:rPr>
        <w:t>адміністративних послуг</w:t>
      </w:r>
      <w:r w:rsidRPr="00A35E48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ОРНА Оксана </w:t>
      </w:r>
      <w:r w:rsidR="00A535B4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E528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35B4">
        <w:rPr>
          <w:color w:val="000000"/>
          <w:sz w:val="28"/>
          <w:szCs w:val="28"/>
          <w:shd w:val="clear" w:color="auto" w:fill="FFFFFF"/>
          <w:lang w:val="uk-UA"/>
        </w:rPr>
        <w:t xml:space="preserve">провідний </w:t>
      </w:r>
      <w:r w:rsidRPr="00536EDC">
        <w:rPr>
          <w:color w:val="000000"/>
          <w:sz w:val="28"/>
          <w:szCs w:val="28"/>
          <w:shd w:val="clear" w:color="auto" w:fill="FFFFFF"/>
          <w:lang w:val="uk-UA"/>
        </w:rPr>
        <w:t xml:space="preserve">спеціаліст </w:t>
      </w:r>
      <w:r w:rsidR="00A535B4">
        <w:rPr>
          <w:color w:val="000000"/>
          <w:sz w:val="28"/>
          <w:szCs w:val="28"/>
          <w:shd w:val="clear" w:color="auto" w:fill="FFFFFF"/>
          <w:lang w:val="uk-UA"/>
        </w:rPr>
        <w:t xml:space="preserve">державних соціальних </w:t>
      </w:r>
      <w:r w:rsidR="00A535B4" w:rsidRPr="00536EDC">
        <w:rPr>
          <w:color w:val="000000"/>
          <w:sz w:val="28"/>
          <w:szCs w:val="28"/>
          <w:shd w:val="clear" w:color="auto" w:fill="FFFFFF"/>
          <w:lang w:val="uk-UA"/>
        </w:rPr>
        <w:t xml:space="preserve">допомог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ПСЗН </w:t>
      </w:r>
      <w:r w:rsidRPr="00A35E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;</w:t>
      </w:r>
    </w:p>
    <w:p w:rsidR="00A535B4" w:rsidRDefault="00A535B4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ОСТАК Ірина – начальник відділу соціального забезпеч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УПСЗН </w:t>
      </w:r>
      <w:r w:rsidRPr="00A35E4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A35E48">
        <w:rPr>
          <w:sz w:val="28"/>
          <w:szCs w:val="28"/>
          <w:lang w:val="uk-UA"/>
        </w:rPr>
        <w:t>Малинської</w:t>
      </w:r>
      <w:proofErr w:type="spellEnd"/>
      <w:r w:rsidRPr="00A35E48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</w:p>
    <w:p w:rsidR="00A535B4" w:rsidRDefault="00A535B4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60BF6" w:rsidRDefault="00E60BF6" w:rsidP="00E60BF6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E60BF6" w:rsidRPr="00E52858" w:rsidRDefault="00E60BF6" w:rsidP="00E60BF6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E60BF6" w:rsidRDefault="00E60BF6" w:rsidP="00E60B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7035A8" w:rsidRDefault="00E60BF6" w:rsidP="007035A8">
      <w:pPr>
        <w:ind w:right="-1"/>
        <w:rPr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              Ігор МАЛЕГУС            </w:t>
      </w: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p w:rsidR="007035A8" w:rsidRDefault="007035A8" w:rsidP="007035A8">
      <w:pPr>
        <w:ind w:right="-1"/>
        <w:rPr>
          <w:lang w:val="uk-UA"/>
        </w:rPr>
      </w:pPr>
    </w:p>
    <w:sectPr w:rsidR="007035A8" w:rsidSect="00A535B4">
      <w:type w:val="continuous"/>
      <w:pgSz w:w="11906" w:h="16838" w:code="9"/>
      <w:pgMar w:top="1134" w:right="567" w:bottom="1135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30"/>
    <w:rsid w:val="00061D0A"/>
    <w:rsid w:val="001307EA"/>
    <w:rsid w:val="002C4B0A"/>
    <w:rsid w:val="005B57AB"/>
    <w:rsid w:val="007035A8"/>
    <w:rsid w:val="007967C6"/>
    <w:rsid w:val="009725D6"/>
    <w:rsid w:val="009D2606"/>
    <w:rsid w:val="00A535B4"/>
    <w:rsid w:val="00AA1FD5"/>
    <w:rsid w:val="00CA2C30"/>
    <w:rsid w:val="00CD09BB"/>
    <w:rsid w:val="00CF05B2"/>
    <w:rsid w:val="00D1339E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B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35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B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45F-8E71-436C-8462-03BD2B8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8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_mr</dc:creator>
  <cp:lastModifiedBy>User</cp:lastModifiedBy>
  <cp:revision>2</cp:revision>
  <cp:lastPrinted>2023-08-30T13:04:00Z</cp:lastPrinted>
  <dcterms:created xsi:type="dcterms:W3CDTF">2023-10-30T14:46:00Z</dcterms:created>
  <dcterms:modified xsi:type="dcterms:W3CDTF">2023-10-30T14:46:00Z</dcterms:modified>
</cp:coreProperties>
</file>